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4C33" w14:textId="77777777" w:rsidR="006A4D3F" w:rsidRPr="0080473D" w:rsidRDefault="006A4D3F" w:rsidP="006A4D3F">
      <w:pPr>
        <w:pStyle w:val="criterii"/>
        <w:numPr>
          <w:ilvl w:val="0"/>
          <w:numId w:val="0"/>
        </w:numPr>
        <w:spacing w:before="0" w:after="0"/>
        <w:jc w:val="center"/>
      </w:pPr>
      <w:r>
        <w:t>Model orientativ de Hotărâre de aprobare a proiectului</w:t>
      </w:r>
    </w:p>
    <w:p w14:paraId="2A171EDD" w14:textId="77777777" w:rsidR="00FB6EBC" w:rsidRDefault="00FB6EBC" w:rsidP="00FB6EBC"/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0" w:name="_Hlk106113202"/>
      <w:r w:rsidRPr="00F50FA7">
        <w:rPr>
          <w:b/>
          <w:sz w:val="24"/>
        </w:rPr>
        <w:t>PLANUL NAȚIONAL DE REDRESARE ȘI REZILIENȚĂ</w:t>
      </w:r>
      <w:bookmarkEnd w:id="0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21DB8FA2" w14:textId="77777777" w:rsidR="005D62D8" w:rsidRPr="005D62D8" w:rsidRDefault="005D62D8" w:rsidP="005D62D8">
      <w:pPr>
        <w:rPr>
          <w:rFonts w:eastAsia="Calibri"/>
          <w:b/>
          <w:sz w:val="24"/>
        </w:rPr>
      </w:pPr>
      <w:r w:rsidRPr="005D62D8">
        <w:rPr>
          <w:rFonts w:eastAsia="Calibri"/>
          <w:b/>
          <w:sz w:val="24"/>
        </w:rPr>
        <w:t>COMPONENTA 7  - Transformare digitală</w:t>
      </w:r>
    </w:p>
    <w:p w14:paraId="7F21F6D7" w14:textId="77777777" w:rsidR="005D62D8" w:rsidRPr="005D62D8" w:rsidRDefault="005D62D8" w:rsidP="005D62D8">
      <w:pPr>
        <w:rPr>
          <w:rFonts w:eastAsia="Calibri"/>
          <w:b/>
          <w:sz w:val="24"/>
        </w:rPr>
      </w:pPr>
      <w:r w:rsidRPr="005D62D8">
        <w:rPr>
          <w:rFonts w:eastAsia="Calibri"/>
          <w:b/>
          <w:sz w:val="24"/>
        </w:rPr>
        <w:t xml:space="preserve">INVESTIȚIA: I3. </w:t>
      </w:r>
      <w:bookmarkStart w:id="1" w:name="_Hlk139536184"/>
      <w:r w:rsidRPr="005D62D8">
        <w:rPr>
          <w:rFonts w:eastAsia="Calibri"/>
          <w:b/>
          <w:sz w:val="24"/>
        </w:rPr>
        <w:t>Realizarea sistemului de eHealth și telemedicină</w:t>
      </w:r>
    </w:p>
    <w:bookmarkEnd w:id="1"/>
    <w:p w14:paraId="42B9F093" w14:textId="550790C3" w:rsidR="00155FA5" w:rsidRDefault="005D62D8" w:rsidP="005D62D8">
      <w:pPr>
        <w:rPr>
          <w:b/>
          <w:szCs w:val="22"/>
        </w:rPr>
      </w:pPr>
      <w:r w:rsidRPr="005D62D8">
        <w:rPr>
          <w:rFonts w:eastAsia="Calibri"/>
          <w:b/>
          <w:sz w:val="24"/>
        </w:rPr>
        <w:t>Investiția specifică: I3.3 - Investiții în sistemele informatice și în infrastructura digitală a unităților sanitare publice</w:t>
      </w:r>
    </w:p>
    <w:p w14:paraId="60E4ABB5" w14:textId="77777777" w:rsidR="00155FA5" w:rsidRDefault="00155FA5" w:rsidP="00724C92">
      <w:pPr>
        <w:jc w:val="center"/>
        <w:rPr>
          <w:b/>
          <w:szCs w:val="22"/>
        </w:rPr>
      </w:pPr>
    </w:p>
    <w:p w14:paraId="4F80153E" w14:textId="724F2253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6C6273BE" w:rsidR="00724C92" w:rsidRPr="00C1675D" w:rsidRDefault="00724C92" w:rsidP="00437151">
      <w:pPr>
        <w:jc w:val="both"/>
      </w:pPr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finanțării acestuia în cadrul </w:t>
      </w:r>
      <w:r w:rsidR="00CE47B1" w:rsidRPr="00CE47B1">
        <w:t xml:space="preserve">Planul Național De Redresare Și Reziliență </w:t>
      </w:r>
      <w:r w:rsidR="00CE47B1">
        <w:t>- Componenta C</w:t>
      </w:r>
      <w:r w:rsidR="009632D4">
        <w:t>7</w:t>
      </w:r>
      <w:r w:rsidR="00CE47B1">
        <w:t xml:space="preserve"> – </w:t>
      </w:r>
      <w:r w:rsidR="009632D4">
        <w:t xml:space="preserve">Tranformare digitală </w:t>
      </w:r>
      <w:r w:rsidR="00CE47B1">
        <w:t xml:space="preserve">- Investiția </w:t>
      </w:r>
      <w:r w:rsidR="009632D4">
        <w:t>I.3</w:t>
      </w:r>
      <w:r w:rsidR="00CF5718" w:rsidRPr="00CF5718">
        <w:t xml:space="preserve"> </w:t>
      </w:r>
      <w:r w:rsidR="009632D4" w:rsidRPr="009632D4">
        <w:t>Realizarea sistemului de eHealth și telemedicină</w:t>
      </w:r>
      <w:r w:rsidR="00437151">
        <w:t>, Investiția</w:t>
      </w:r>
      <w:r w:rsidR="00CF5718" w:rsidRPr="00CF5718">
        <w:t xml:space="preserve"> </w:t>
      </w:r>
      <w:r w:rsidR="00E14074" w:rsidRPr="00E14074">
        <w:t>I1.3</w:t>
      </w:r>
      <w:r w:rsidR="009632D4">
        <w:t>.3</w:t>
      </w:r>
      <w:r w:rsidR="00E14074" w:rsidRPr="00E14074">
        <w:t xml:space="preserve"> </w:t>
      </w:r>
      <w:r w:rsidR="009632D4" w:rsidRPr="009632D4">
        <w:t>Investiții în sistemele informatice și în infrastructura digitală a unităților sanitare publice</w:t>
      </w:r>
      <w:r w:rsidR="00180822">
        <w:t>.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77777777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 xml:space="preserve">. Se aprobă valoarea totală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inclusiv TVA).</w:t>
      </w:r>
    </w:p>
    <w:p w14:paraId="2083E776" w14:textId="77777777" w:rsidR="00724C92" w:rsidRPr="00C1675D" w:rsidRDefault="00724C92" w:rsidP="00724C92">
      <w:pPr>
        <w:jc w:val="both"/>
      </w:pPr>
    </w:p>
    <w:p w14:paraId="7F536C49" w14:textId="529ACAEE" w:rsidR="00724C92" w:rsidRDefault="00724C92" w:rsidP="00724C92">
      <w:pPr>
        <w:jc w:val="both"/>
        <w:rPr>
          <w:szCs w:val="22"/>
        </w:rPr>
      </w:pPr>
      <w:r>
        <w:t xml:space="preserve">ART </w:t>
      </w:r>
      <w:r w:rsidR="007F709A">
        <w:t>3</w:t>
      </w:r>
      <w:r w:rsidRPr="00C1675D">
        <w:t xml:space="preserve">. Se aprobă contribuția proprie în proiect a </w:t>
      </w:r>
      <w:r w:rsidR="00C26A49" w:rsidRPr="00C1675D">
        <w:rPr>
          <w:szCs w:val="22"/>
        </w:rPr>
        <w:t>&lt;</w:t>
      </w:r>
      <w:r>
        <w:t>.................</w:t>
      </w:r>
      <w:r w:rsidRPr="00C1675D">
        <w:t>&gt;, reprezentând achitarea tuturor cheltuielilor neeligibile ale proiectului</w:t>
      </w:r>
      <w:r>
        <w:rPr>
          <w:szCs w:val="22"/>
        </w:rPr>
        <w:t>.</w:t>
      </w:r>
    </w:p>
    <w:p w14:paraId="3E6E253B" w14:textId="77777777" w:rsidR="00724C92" w:rsidRPr="00C1675D" w:rsidRDefault="00724C92" w:rsidP="00724C92">
      <w:pPr>
        <w:jc w:val="both"/>
      </w:pPr>
    </w:p>
    <w:p w14:paraId="229713E3" w14:textId="77777777" w:rsidR="00724C92" w:rsidRDefault="007F709A" w:rsidP="00724C92">
      <w:pPr>
        <w:jc w:val="both"/>
      </w:pPr>
      <w:r>
        <w:rPr>
          <w:szCs w:val="22"/>
        </w:rPr>
        <w:t>ART 4</w:t>
      </w:r>
      <w:r w:rsidR="00724C92" w:rsidRPr="00674250">
        <w:rPr>
          <w:szCs w:val="22"/>
        </w:rPr>
        <w:t xml:space="preserve">. Sumele reprezentând cheltuieli conexe ce pot apărea pe durata implementării proiectului &lt;Titlu proiect&gt;, pentru implementarea proiectului în condiții optime, se vor asigura din </w:t>
      </w:r>
      <w:r w:rsidR="00724C92">
        <w:rPr>
          <w:szCs w:val="22"/>
        </w:rPr>
        <w:t>..................</w:t>
      </w:r>
      <w:r w:rsidR="00724C92" w:rsidRPr="00674250">
        <w:t>.</w:t>
      </w:r>
    </w:p>
    <w:p w14:paraId="18E2C1EF" w14:textId="77777777" w:rsidR="00724C92" w:rsidRDefault="00724C92" w:rsidP="00724C92">
      <w:pPr>
        <w:jc w:val="both"/>
      </w:pPr>
    </w:p>
    <w:p w14:paraId="4E36B8D4" w14:textId="0976B6CE" w:rsidR="00724C92" w:rsidRDefault="007F709A" w:rsidP="00724C92">
      <w:pPr>
        <w:jc w:val="both"/>
      </w:pPr>
      <w:r>
        <w:t>ART 5</w:t>
      </w:r>
      <w:r w:rsidR="00724C92">
        <w:t>. Se vor asigura toate resursele financiare necesare implementării.</w:t>
      </w:r>
    </w:p>
    <w:p w14:paraId="245D700A" w14:textId="77777777" w:rsidR="00382EF4" w:rsidRDefault="00382EF4" w:rsidP="00724C92">
      <w:pPr>
        <w:jc w:val="both"/>
      </w:pPr>
    </w:p>
    <w:p w14:paraId="29EA0561" w14:textId="03E16B19" w:rsidR="00D84981" w:rsidRDefault="0000443F" w:rsidP="00724C92">
      <w:pPr>
        <w:jc w:val="both"/>
      </w:pPr>
      <w:r>
        <w:t>ART. 6. Se certifică valoarea de ......... prevăzută în  Anexa 1 – cererea de finanțare</w:t>
      </w:r>
      <w:r w:rsidR="00153C5F">
        <w:t xml:space="preserve"> ca reprezentând numărul de prezentări în ambulatoriu în anul ............</w:t>
      </w:r>
      <w:r w:rsidR="0002234E">
        <w:t>, valoarea pentru care se va depune următorul document.................</w:t>
      </w:r>
    </w:p>
    <w:p w14:paraId="2E936628" w14:textId="77777777" w:rsidR="0002234E" w:rsidRDefault="0002234E" w:rsidP="00724C92">
      <w:pPr>
        <w:jc w:val="both"/>
      </w:pPr>
    </w:p>
    <w:p w14:paraId="2F9FED00" w14:textId="38D93588" w:rsidR="00382EF4" w:rsidRDefault="00382EF4" w:rsidP="00382EF4">
      <w:pPr>
        <w:jc w:val="both"/>
      </w:pPr>
      <w:r>
        <w:lastRenderedPageBreak/>
        <w:t xml:space="preserve">ART </w:t>
      </w:r>
      <w:r w:rsidR="0002234E">
        <w:t>7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semeneze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2553E9C6" w14:textId="77777777" w:rsidR="00382EF4" w:rsidRDefault="00382EF4" w:rsidP="00724C92">
      <w:pPr>
        <w:jc w:val="both"/>
      </w:pPr>
    </w:p>
    <w:p w14:paraId="1F3C236E" w14:textId="77777777" w:rsidR="00724C92" w:rsidRDefault="00724C92" w:rsidP="00724C92">
      <w:pPr>
        <w:jc w:val="both"/>
      </w:pPr>
    </w:p>
    <w:p w14:paraId="6127E5E9" w14:textId="6ED58BB6" w:rsidR="00724C92" w:rsidRPr="001B0AB9" w:rsidRDefault="00724C92" w:rsidP="00724C92">
      <w:pPr>
        <w:jc w:val="both"/>
      </w:pPr>
      <w:r>
        <w:t xml:space="preserve">ART </w:t>
      </w:r>
      <w:r w:rsidR="0002234E">
        <w:t>8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7F360A5D" w14:textId="533FC55E" w:rsidR="00724C92" w:rsidRDefault="00724C92" w:rsidP="00724C92">
      <w:pPr>
        <w:jc w:val="both"/>
      </w:pPr>
      <w:r w:rsidRPr="0071297F">
        <w:t xml:space="preserve">ART </w:t>
      </w:r>
      <w:r w:rsidR="0002234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1DAB659" w14:textId="16312E00" w:rsidR="00B255CD" w:rsidRDefault="00B255CD" w:rsidP="00B255CD">
      <w:pPr>
        <w:jc w:val="both"/>
      </w:pPr>
      <w:r w:rsidRPr="0071297F">
        <w:t xml:space="preserve">ART </w:t>
      </w:r>
      <w:r w:rsidR="0002234E">
        <w:t>10</w:t>
      </w:r>
      <w:r w:rsidRPr="0071297F">
        <w:t>. (daca este cazul)</w:t>
      </w:r>
      <w:r>
        <w:t xml:space="preserve"> Se aprobă Acordul de parteneriat nr...../data de...., anexa nr...la prezenta hotărâre .</w:t>
      </w:r>
    </w:p>
    <w:p w14:paraId="2E92481A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C449" w14:textId="77777777" w:rsidR="00FE5108" w:rsidRDefault="00FE5108" w:rsidP="000F2B90">
      <w:pPr>
        <w:spacing w:before="0" w:after="0"/>
      </w:pPr>
      <w:r>
        <w:separator/>
      </w:r>
    </w:p>
  </w:endnote>
  <w:endnote w:type="continuationSeparator" w:id="0">
    <w:p w14:paraId="4EF71B33" w14:textId="77777777" w:rsidR="00FE5108" w:rsidRDefault="00FE5108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2EA4" w14:textId="77777777" w:rsidR="00FE5108" w:rsidRDefault="00FE5108" w:rsidP="000F2B90">
      <w:pPr>
        <w:spacing w:before="0" w:after="0"/>
      </w:pPr>
      <w:r>
        <w:separator/>
      </w:r>
    </w:p>
  </w:footnote>
  <w:footnote w:type="continuationSeparator" w:id="0">
    <w:p w14:paraId="36408B8B" w14:textId="77777777" w:rsidR="00FE5108" w:rsidRDefault="00FE5108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07CB" w14:textId="61160399" w:rsidR="000F2B90" w:rsidRDefault="000E6B3E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Header"/>
    </w:pPr>
  </w:p>
  <w:p w14:paraId="630B5D9A" w14:textId="77777777" w:rsidR="000F2B90" w:rsidRDefault="000F2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64063">
    <w:abstractNumId w:val="0"/>
  </w:num>
  <w:num w:numId="2" w16cid:durableId="2091652627">
    <w:abstractNumId w:val="0"/>
  </w:num>
  <w:num w:numId="3" w16cid:durableId="1497039504">
    <w:abstractNumId w:val="0"/>
  </w:num>
  <w:num w:numId="4" w16cid:durableId="90803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074149">
    <w:abstractNumId w:val="1"/>
  </w:num>
  <w:num w:numId="6" w16cid:durableId="189735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58"/>
    <w:rsid w:val="0000443F"/>
    <w:rsid w:val="0002234E"/>
    <w:rsid w:val="000414B5"/>
    <w:rsid w:val="0006185A"/>
    <w:rsid w:val="00075079"/>
    <w:rsid w:val="000874EE"/>
    <w:rsid w:val="000E2715"/>
    <w:rsid w:val="000E6B3E"/>
    <w:rsid w:val="000E7DBE"/>
    <w:rsid w:val="000F1FB5"/>
    <w:rsid w:val="000F2B90"/>
    <w:rsid w:val="000F2E1A"/>
    <w:rsid w:val="0010235D"/>
    <w:rsid w:val="00145418"/>
    <w:rsid w:val="0015105C"/>
    <w:rsid w:val="00152F77"/>
    <w:rsid w:val="00153C5F"/>
    <w:rsid w:val="00155FA5"/>
    <w:rsid w:val="001571E5"/>
    <w:rsid w:val="00160B26"/>
    <w:rsid w:val="00180822"/>
    <w:rsid w:val="00181F4F"/>
    <w:rsid w:val="001A5E10"/>
    <w:rsid w:val="001B0AB9"/>
    <w:rsid w:val="001B61A6"/>
    <w:rsid w:val="001C4590"/>
    <w:rsid w:val="001C5E6E"/>
    <w:rsid w:val="001C759D"/>
    <w:rsid w:val="001F78A0"/>
    <w:rsid w:val="00241831"/>
    <w:rsid w:val="0024726F"/>
    <w:rsid w:val="002E0E0A"/>
    <w:rsid w:val="002F1133"/>
    <w:rsid w:val="00350DC4"/>
    <w:rsid w:val="00355AD3"/>
    <w:rsid w:val="0036233E"/>
    <w:rsid w:val="003674E3"/>
    <w:rsid w:val="00382EF4"/>
    <w:rsid w:val="003918B1"/>
    <w:rsid w:val="003C4CB6"/>
    <w:rsid w:val="003D213C"/>
    <w:rsid w:val="003F0704"/>
    <w:rsid w:val="00437151"/>
    <w:rsid w:val="00461F4C"/>
    <w:rsid w:val="0047147E"/>
    <w:rsid w:val="00492BFD"/>
    <w:rsid w:val="00495B36"/>
    <w:rsid w:val="004A03DD"/>
    <w:rsid w:val="00551F40"/>
    <w:rsid w:val="00584FE3"/>
    <w:rsid w:val="005D62D8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A0002"/>
    <w:rsid w:val="009054D6"/>
    <w:rsid w:val="009632D4"/>
    <w:rsid w:val="0096356C"/>
    <w:rsid w:val="009C35EC"/>
    <w:rsid w:val="00AD5C4A"/>
    <w:rsid w:val="00B255CD"/>
    <w:rsid w:val="00B40D98"/>
    <w:rsid w:val="00BD0901"/>
    <w:rsid w:val="00C06363"/>
    <w:rsid w:val="00C26A49"/>
    <w:rsid w:val="00C40526"/>
    <w:rsid w:val="00C74C09"/>
    <w:rsid w:val="00C84758"/>
    <w:rsid w:val="00CA49EB"/>
    <w:rsid w:val="00CC5B00"/>
    <w:rsid w:val="00CE47B1"/>
    <w:rsid w:val="00CF5718"/>
    <w:rsid w:val="00D12A12"/>
    <w:rsid w:val="00D84981"/>
    <w:rsid w:val="00D90331"/>
    <w:rsid w:val="00DC6792"/>
    <w:rsid w:val="00E00476"/>
    <w:rsid w:val="00E008DF"/>
    <w:rsid w:val="00E14074"/>
    <w:rsid w:val="00E23039"/>
    <w:rsid w:val="00E601D1"/>
    <w:rsid w:val="00EE49BE"/>
    <w:rsid w:val="00F3305E"/>
    <w:rsid w:val="00F336DF"/>
    <w:rsid w:val="00F45FAA"/>
    <w:rsid w:val="00F50FA7"/>
    <w:rsid w:val="00FA3EFD"/>
    <w:rsid w:val="00FB6EBC"/>
    <w:rsid w:val="00FC624C"/>
    <w:rsid w:val="00FE5108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2B90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2B90"/>
    <w:rPr>
      <w:rFonts w:ascii="Trebuchet MS" w:hAnsi="Trebuchet MS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9D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9D"/>
    <w:rPr>
      <w:rFonts w:ascii="Trebuchet MS" w:hAnsi="Trebuchet MS"/>
      <w:b/>
      <w:bCs/>
      <w:lang w:eastAsia="en-US"/>
    </w:rPr>
  </w:style>
  <w:style w:type="paragraph" w:styleId="Revision">
    <w:name w:val="Revision"/>
    <w:hidden/>
    <w:uiPriority w:val="99"/>
    <w:semiHidden/>
    <w:rsid w:val="009632D4"/>
    <w:rPr>
      <w:rFonts w:ascii="Trebuchet MS" w:hAnsi="Trebuchet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23E-7C27-43F2-8902-51601FA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Roberta Povara</cp:lastModifiedBy>
  <cp:revision>3</cp:revision>
  <cp:lastPrinted>2018-03-13T12:59:00Z</cp:lastPrinted>
  <dcterms:created xsi:type="dcterms:W3CDTF">2023-07-06T08:43:00Z</dcterms:created>
  <dcterms:modified xsi:type="dcterms:W3CDTF">2023-07-06T11:47:00Z</dcterms:modified>
</cp:coreProperties>
</file>